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A7" w:rsidRDefault="000F0FA7" w:rsidP="000F0FA7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3F69E9" w:rsidRPr="003F69E9" w:rsidRDefault="003F69E9" w:rsidP="00254FD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ЖУКОВСКОГО СЕЛЬСКОГО ПОСЕЛЕНИЯ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69E9" w:rsidRPr="003F69E9" w:rsidRDefault="00EF1821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 № 24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E408F" w:rsidRDefault="00EF1821" w:rsidP="003F69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</w:t>
      </w:r>
      <w:r w:rsidR="00E14E73">
        <w:rPr>
          <w:rFonts w:ascii="Times New Roman" w:hAnsi="Times New Roman"/>
          <w:sz w:val="28"/>
          <w:szCs w:val="28"/>
        </w:rPr>
        <w:t>2021</w:t>
      </w:r>
      <w:r w:rsidR="00AE65D4">
        <w:rPr>
          <w:rFonts w:ascii="Times New Roman" w:hAnsi="Times New Roman"/>
          <w:sz w:val="28"/>
          <w:szCs w:val="28"/>
        </w:rPr>
        <w:t xml:space="preserve"> года</w:t>
      </w:r>
      <w:r w:rsidR="003F69E9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701C12">
        <w:rPr>
          <w:rFonts w:ascii="Times New Roman" w:hAnsi="Times New Roman"/>
          <w:sz w:val="28"/>
          <w:szCs w:val="28"/>
        </w:rPr>
        <w:t xml:space="preserve">          </w:t>
      </w:r>
      <w:r w:rsidR="003F69E9">
        <w:rPr>
          <w:rFonts w:ascii="Times New Roman" w:hAnsi="Times New Roman"/>
          <w:sz w:val="28"/>
          <w:szCs w:val="28"/>
        </w:rPr>
        <w:t xml:space="preserve">                     </w:t>
      </w:r>
      <w:r w:rsidR="00E14E73">
        <w:rPr>
          <w:rFonts w:ascii="Times New Roman" w:hAnsi="Times New Roman"/>
          <w:sz w:val="28"/>
          <w:szCs w:val="28"/>
        </w:rPr>
        <w:t xml:space="preserve">           </w:t>
      </w:r>
      <w:r w:rsidR="00B9006D">
        <w:rPr>
          <w:rFonts w:ascii="Times New Roman" w:hAnsi="Times New Roman"/>
          <w:sz w:val="28"/>
          <w:szCs w:val="28"/>
        </w:rPr>
        <w:t xml:space="preserve">  </w:t>
      </w:r>
      <w:r w:rsidR="003F69E9">
        <w:rPr>
          <w:rFonts w:ascii="Times New Roman" w:hAnsi="Times New Roman"/>
          <w:sz w:val="28"/>
          <w:szCs w:val="28"/>
        </w:rPr>
        <w:t>ст. Жуковская</w:t>
      </w:r>
    </w:p>
    <w:p w:rsidR="00AE408F" w:rsidRDefault="00AE408F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504083" w:rsidRDefault="00504083" w:rsidP="0050408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брании заместителя </w:t>
      </w:r>
    </w:p>
    <w:p w:rsidR="00504083" w:rsidRDefault="00504083" w:rsidP="0050408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брания депутатов                                                                                        Жуковского сельского поселения</w:t>
      </w: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CE47C8" w:rsidP="003F69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</w:t>
      </w:r>
      <w:r w:rsidR="00504083">
        <w:rPr>
          <w:rFonts w:ascii="Times New Roman" w:hAnsi="Times New Roman"/>
          <w:sz w:val="28"/>
          <w:szCs w:val="28"/>
        </w:rPr>
        <w:t xml:space="preserve">соответствии со ст. 7 Регламента </w:t>
      </w:r>
      <w:r w:rsidR="00B160F8"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 xml:space="preserve"> Жуковского сельского поселения, </w:t>
      </w:r>
      <w:r w:rsidR="00B160F8">
        <w:rPr>
          <w:rFonts w:ascii="Times New Roman" w:hAnsi="Times New Roman"/>
          <w:sz w:val="28"/>
          <w:szCs w:val="28"/>
        </w:rPr>
        <w:t xml:space="preserve"> Собрание депутатов Жуковского сель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="00B160F8">
        <w:rPr>
          <w:rFonts w:ascii="Times New Roman" w:hAnsi="Times New Roman"/>
          <w:sz w:val="28"/>
          <w:szCs w:val="28"/>
        </w:rPr>
        <w:t xml:space="preserve">  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ЕШИЛО: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04083" w:rsidRDefault="00504083" w:rsidP="000F0FA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рать из числа депутатов заместителя председателя Собрания депутатов Жуковского сельского поселения.</w:t>
      </w:r>
    </w:p>
    <w:p w:rsidR="00504083" w:rsidRDefault="00504083" w:rsidP="000F0FA7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AE408F" w:rsidRDefault="000F0FA7" w:rsidP="00B801D2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4083">
        <w:rPr>
          <w:rFonts w:ascii="Times New Roman" w:hAnsi="Times New Roman"/>
          <w:sz w:val="28"/>
          <w:szCs w:val="28"/>
        </w:rPr>
        <w:t xml:space="preserve">Утвердить заместителем председателя Собрания депутатов   Жуковского сельского поселения </w:t>
      </w:r>
      <w:r w:rsidR="00254FD7">
        <w:rPr>
          <w:rFonts w:ascii="Times New Roman" w:hAnsi="Times New Roman"/>
          <w:sz w:val="28"/>
          <w:szCs w:val="28"/>
        </w:rPr>
        <w:t>депутата Собрания Жуковского сельского посел</w:t>
      </w:r>
      <w:r w:rsidR="00EF1821">
        <w:rPr>
          <w:rFonts w:ascii="Times New Roman" w:hAnsi="Times New Roman"/>
          <w:sz w:val="28"/>
          <w:szCs w:val="28"/>
        </w:rPr>
        <w:t>ения Погосян Марию Андреевну</w:t>
      </w:r>
      <w:r w:rsidR="00B801D2">
        <w:rPr>
          <w:rFonts w:ascii="Times New Roman" w:hAnsi="Times New Roman"/>
          <w:sz w:val="28"/>
          <w:szCs w:val="28"/>
        </w:rPr>
        <w:t>.</w:t>
      </w:r>
    </w:p>
    <w:p w:rsidR="000F0FA7" w:rsidRPr="004A3A23" w:rsidRDefault="000F0FA7" w:rsidP="000F0FA7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A3A2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   опубликования.</w:t>
      </w:r>
    </w:p>
    <w:p w:rsidR="000F0FA7" w:rsidRPr="004A3A23" w:rsidRDefault="000F0FA7" w:rsidP="000F0FA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3A23">
        <w:rPr>
          <w:sz w:val="28"/>
          <w:szCs w:val="28"/>
        </w:rPr>
        <w:t>Контроль за исполнением настоящего решения оставляю за собой.</w:t>
      </w: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0F0FA7" w:rsidRDefault="000F0FA7" w:rsidP="000F0FA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F0FA7" w:rsidRPr="00AD4324" w:rsidRDefault="000F0FA7" w:rsidP="000F0FA7">
      <w:pPr>
        <w:shd w:val="clear" w:color="auto" w:fill="FFFFFF"/>
        <w:jc w:val="both"/>
        <w:rPr>
          <w:color w:val="222222"/>
          <w:sz w:val="28"/>
          <w:szCs w:val="28"/>
        </w:rPr>
      </w:pPr>
      <w:r w:rsidRPr="00AD4324">
        <w:rPr>
          <w:sz w:val="28"/>
          <w:szCs w:val="28"/>
        </w:rPr>
        <w:t>Председатель Собрания депутатов –</w:t>
      </w:r>
    </w:p>
    <w:p w:rsidR="000F0FA7" w:rsidRPr="00AD4324" w:rsidRDefault="000F0FA7" w:rsidP="000F0FA7">
      <w:pPr>
        <w:shd w:val="clear" w:color="auto" w:fill="FFFFFF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Г</w:t>
      </w:r>
      <w:r w:rsidRPr="00AD4324">
        <w:rPr>
          <w:sz w:val="28"/>
          <w:szCs w:val="28"/>
        </w:rPr>
        <w:t xml:space="preserve">лава Жуковского сельского поселения </w:t>
      </w:r>
      <w:r>
        <w:rPr>
          <w:sz w:val="28"/>
          <w:szCs w:val="28"/>
        </w:rPr>
        <w:t xml:space="preserve">  </w:t>
      </w:r>
      <w:r w:rsidR="00701C12">
        <w:rPr>
          <w:sz w:val="28"/>
          <w:szCs w:val="28"/>
        </w:rPr>
        <w:t xml:space="preserve">        </w:t>
      </w:r>
      <w:r w:rsidR="00EF1821">
        <w:rPr>
          <w:sz w:val="28"/>
          <w:szCs w:val="28"/>
        </w:rPr>
        <w:t xml:space="preserve">                    Л.С. </w:t>
      </w:r>
      <w:proofErr w:type="spellStart"/>
      <w:r w:rsidR="00EF1821">
        <w:rPr>
          <w:sz w:val="28"/>
          <w:szCs w:val="28"/>
        </w:rPr>
        <w:t>Яковенко</w:t>
      </w:r>
      <w:proofErr w:type="spellEnd"/>
      <w:r>
        <w:rPr>
          <w:sz w:val="28"/>
          <w:szCs w:val="28"/>
        </w:rPr>
        <w:t xml:space="preserve">                     </w:t>
      </w:r>
      <w:r w:rsidRPr="00AD4324">
        <w:rPr>
          <w:sz w:val="28"/>
          <w:szCs w:val="28"/>
        </w:rPr>
        <w:t xml:space="preserve">                   </w:t>
      </w:r>
    </w:p>
    <w:p w:rsidR="00CC7ED7" w:rsidRDefault="00CC7ED7"/>
    <w:sectPr w:rsidR="00CC7ED7" w:rsidSect="00CC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1073"/>
    <w:multiLevelType w:val="hybridMultilevel"/>
    <w:tmpl w:val="69AA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60114"/>
    <w:multiLevelType w:val="hybridMultilevel"/>
    <w:tmpl w:val="2FDEC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210A"/>
    <w:multiLevelType w:val="hybridMultilevel"/>
    <w:tmpl w:val="23969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69E9"/>
    <w:rsid w:val="000345B3"/>
    <w:rsid w:val="000D1ABB"/>
    <w:rsid w:val="000F0FA7"/>
    <w:rsid w:val="00195DC9"/>
    <w:rsid w:val="002156C5"/>
    <w:rsid w:val="00254FD7"/>
    <w:rsid w:val="00325598"/>
    <w:rsid w:val="003D39CF"/>
    <w:rsid w:val="003F69E9"/>
    <w:rsid w:val="004A338E"/>
    <w:rsid w:val="004D3984"/>
    <w:rsid w:val="004D5FB0"/>
    <w:rsid w:val="00504083"/>
    <w:rsid w:val="0060663E"/>
    <w:rsid w:val="006D656D"/>
    <w:rsid w:val="00701C12"/>
    <w:rsid w:val="0078497D"/>
    <w:rsid w:val="007F251D"/>
    <w:rsid w:val="00810791"/>
    <w:rsid w:val="00852F61"/>
    <w:rsid w:val="008617CD"/>
    <w:rsid w:val="009303D1"/>
    <w:rsid w:val="00976F81"/>
    <w:rsid w:val="009A6753"/>
    <w:rsid w:val="00A3799C"/>
    <w:rsid w:val="00AC45CC"/>
    <w:rsid w:val="00AE408F"/>
    <w:rsid w:val="00AE65D4"/>
    <w:rsid w:val="00B160F8"/>
    <w:rsid w:val="00B42FCE"/>
    <w:rsid w:val="00B801D2"/>
    <w:rsid w:val="00B9006D"/>
    <w:rsid w:val="00C0648B"/>
    <w:rsid w:val="00C4783E"/>
    <w:rsid w:val="00C533A6"/>
    <w:rsid w:val="00C60CB0"/>
    <w:rsid w:val="00CC614E"/>
    <w:rsid w:val="00CC7ED7"/>
    <w:rsid w:val="00CD7AF7"/>
    <w:rsid w:val="00CE47C8"/>
    <w:rsid w:val="00D01D01"/>
    <w:rsid w:val="00D41824"/>
    <w:rsid w:val="00E14E73"/>
    <w:rsid w:val="00EF1821"/>
    <w:rsid w:val="00F6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78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8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478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478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C4783E"/>
    <w:rPr>
      <w:b/>
      <w:bCs/>
    </w:rPr>
  </w:style>
  <w:style w:type="character" w:styleId="a6">
    <w:name w:val="Emphasis"/>
    <w:basedOn w:val="a0"/>
    <w:qFormat/>
    <w:rsid w:val="00C4783E"/>
    <w:rPr>
      <w:i/>
      <w:iCs/>
    </w:rPr>
  </w:style>
  <w:style w:type="paragraph" w:styleId="a7">
    <w:name w:val="No Spacing"/>
    <w:uiPriority w:val="1"/>
    <w:qFormat/>
    <w:rsid w:val="003F69E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47670-2AE5-4647-BA0B-3C953A1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3</cp:revision>
  <cp:lastPrinted>2021-12-28T06:16:00Z</cp:lastPrinted>
  <dcterms:created xsi:type="dcterms:W3CDTF">2013-03-14T09:57:00Z</dcterms:created>
  <dcterms:modified xsi:type="dcterms:W3CDTF">2021-12-28T06:17:00Z</dcterms:modified>
</cp:coreProperties>
</file>